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354516">
      <w:pPr>
        <w:pBdr>
          <w:bottom w:val="single" w:sz="12" w:space="1" w:color="auto"/>
        </w:pBdr>
        <w:ind w:left="-426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354516">
      <w:pPr>
        <w:widowControl w:val="0"/>
        <w:autoSpaceDE w:val="0"/>
        <w:ind w:left="-426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354516">
      <w:pPr>
        <w:widowControl w:val="0"/>
        <w:autoSpaceDE w:val="0"/>
        <w:ind w:left="-426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354516">
      <w:pPr>
        <w:ind w:left="-426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1445B42E" w:rsidR="000A494F" w:rsidRPr="006F4819" w:rsidRDefault="000A494F" w:rsidP="00354516">
      <w:pPr>
        <w:ind w:left="-426"/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</w:t>
      </w:r>
      <w:r w:rsidR="00A56857">
        <w:rPr>
          <w:color w:val="auto"/>
          <w:sz w:val="28"/>
          <w:szCs w:val="28"/>
          <w:lang w:eastAsia="zh-CN"/>
        </w:rPr>
        <w:t>17</w:t>
      </w:r>
      <w:r w:rsidR="001C0DCD" w:rsidRPr="006F4819">
        <w:rPr>
          <w:color w:val="auto"/>
          <w:sz w:val="28"/>
          <w:szCs w:val="28"/>
          <w:lang w:eastAsia="zh-CN"/>
        </w:rPr>
        <w:t>.</w:t>
      </w:r>
      <w:r w:rsidR="00A56857">
        <w:rPr>
          <w:color w:val="auto"/>
          <w:sz w:val="28"/>
          <w:szCs w:val="28"/>
          <w:lang w:eastAsia="zh-CN"/>
        </w:rPr>
        <w:t>07</w:t>
      </w:r>
      <w:r w:rsidR="00C00B86" w:rsidRPr="006F4819">
        <w:rPr>
          <w:color w:val="auto"/>
          <w:sz w:val="28"/>
          <w:szCs w:val="28"/>
          <w:lang w:eastAsia="zh-CN"/>
        </w:rPr>
        <w:t>.202</w:t>
      </w:r>
      <w:r w:rsidR="00A56857">
        <w:rPr>
          <w:color w:val="auto"/>
          <w:sz w:val="28"/>
          <w:szCs w:val="28"/>
          <w:lang w:eastAsia="zh-CN"/>
        </w:rPr>
        <w:t>5</w:t>
      </w:r>
      <w:r w:rsidR="00C00B86" w:rsidRPr="006F4819">
        <w:rPr>
          <w:color w:val="auto"/>
          <w:sz w:val="28"/>
          <w:szCs w:val="28"/>
          <w:lang w:eastAsia="zh-CN"/>
        </w:rPr>
        <w:t xml:space="preserve">г                                      </w:t>
      </w:r>
      <w:r w:rsidR="00997E8A">
        <w:rPr>
          <w:color w:val="auto"/>
          <w:sz w:val="28"/>
          <w:szCs w:val="28"/>
          <w:lang w:eastAsia="zh-CN"/>
        </w:rPr>
        <w:t xml:space="preserve">   </w:t>
      </w:r>
      <w:r w:rsidR="00C00B86" w:rsidRPr="006F4819">
        <w:rPr>
          <w:color w:val="auto"/>
          <w:sz w:val="28"/>
          <w:szCs w:val="28"/>
          <w:lang w:eastAsia="zh-CN"/>
        </w:rPr>
        <w:t xml:space="preserve">   №</w:t>
      </w:r>
      <w:r w:rsidR="00A56857">
        <w:rPr>
          <w:color w:val="auto"/>
          <w:sz w:val="28"/>
          <w:szCs w:val="28"/>
          <w:lang w:eastAsia="zh-CN"/>
        </w:rPr>
        <w:t>153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354516">
      <w:pPr>
        <w:ind w:left="-426"/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354516">
        <w:tc>
          <w:tcPr>
            <w:tcW w:w="5665" w:type="dxa"/>
          </w:tcPr>
          <w:p w14:paraId="591BF9F5" w14:textId="3B13CC2C" w:rsidR="00A56857" w:rsidRPr="006F4819" w:rsidRDefault="00A56857" w:rsidP="00A56857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от 20.12.2024 №305</w:t>
            </w:r>
          </w:p>
          <w:p w14:paraId="31C7CD4E" w14:textId="77777777" w:rsidR="00A56857" w:rsidRDefault="00A56857" w:rsidP="00354516">
            <w:pPr>
              <w:ind w:left="-111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193DF3FC" w14:textId="024F8278" w:rsidR="000A494F" w:rsidRPr="006F4819" w:rsidRDefault="000A494F" w:rsidP="00354516">
            <w:pPr>
              <w:ind w:left="-111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354516">
      <w:pPr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31616D10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0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0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>от 17.12.2018г. № 2</w:t>
      </w:r>
      <w:r w:rsidR="00F02D71">
        <w:rPr>
          <w:bCs/>
          <w:color w:val="auto"/>
          <w:sz w:val="28"/>
          <w:szCs w:val="28"/>
          <w:lang w:eastAsia="zh-CN"/>
        </w:rPr>
        <w:t>04</w:t>
      </w:r>
      <w:r w:rsidR="002B1CE5" w:rsidRPr="002B1CE5">
        <w:rPr>
          <w:bCs/>
          <w:color w:val="auto"/>
          <w:sz w:val="28"/>
          <w:szCs w:val="28"/>
          <w:lang w:eastAsia="zh-CN"/>
        </w:rPr>
        <w:t xml:space="preserve">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</w:t>
      </w:r>
      <w:r w:rsidR="00F02D71">
        <w:rPr>
          <w:bCs/>
          <w:color w:val="auto"/>
          <w:sz w:val="28"/>
          <w:szCs w:val="28"/>
          <w:lang w:eastAsia="zh-CN"/>
        </w:rPr>
        <w:t>Благоустройство Большесальского сельского поселения</w:t>
      </w:r>
      <w:bookmarkStart w:id="1" w:name="_GoBack"/>
      <w:bookmarkEnd w:id="1"/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55E0AB24" w14:textId="77777777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354516">
      <w:pPr>
        <w:suppressAutoHyphens/>
        <w:autoSpaceDE w:val="0"/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354516">
      <w:pPr>
        <w:autoSpaceDE w:val="0"/>
        <w:autoSpaceDN w:val="0"/>
        <w:adjustRightInd w:val="0"/>
        <w:ind w:left="-426"/>
        <w:jc w:val="center"/>
        <w:rPr>
          <w:bCs/>
          <w:color w:val="auto"/>
          <w:sz w:val="28"/>
          <w:szCs w:val="28"/>
        </w:rPr>
      </w:pPr>
    </w:p>
    <w:p w14:paraId="7618267D" w14:textId="56CF1192" w:rsidR="00A56857" w:rsidRPr="00D75DE9" w:rsidRDefault="000A494F" w:rsidP="00A56857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A56857" w:rsidRPr="00D75DE9">
        <w:rPr>
          <w:bCs/>
          <w:color w:val="auto"/>
          <w:sz w:val="28"/>
          <w:szCs w:val="28"/>
        </w:rPr>
        <w:t>Внести изменения в приложение к постановлению Администрации Большесальского сельского поселения от 20.12.2024 №</w:t>
      </w:r>
      <w:r w:rsidR="00A56857">
        <w:rPr>
          <w:bCs/>
          <w:color w:val="auto"/>
          <w:sz w:val="28"/>
          <w:szCs w:val="28"/>
        </w:rPr>
        <w:t>305</w:t>
      </w:r>
      <w:r w:rsidR="00A56857" w:rsidRPr="00D75DE9">
        <w:rPr>
          <w:bCs/>
          <w:color w:val="auto"/>
          <w:sz w:val="28"/>
          <w:szCs w:val="28"/>
        </w:rPr>
        <w:t xml:space="preserve"> «</w:t>
      </w:r>
      <w:r w:rsidR="00A56857" w:rsidRPr="006F4819">
        <w:rPr>
          <w:bCs/>
          <w:sz w:val="28"/>
          <w:szCs w:val="28"/>
        </w:rPr>
        <w:t xml:space="preserve">Об утверждении единого аналитического плана реализации муниципальной программы Большесальского сельского поселения </w:t>
      </w:r>
      <w:r w:rsidR="00A56857" w:rsidRPr="006F4819">
        <w:rPr>
          <w:b/>
          <w:bCs/>
          <w:sz w:val="28"/>
          <w:szCs w:val="28"/>
        </w:rPr>
        <w:t>«</w:t>
      </w:r>
      <w:r w:rsidR="00A56857" w:rsidRPr="00DF7493">
        <w:rPr>
          <w:bCs/>
          <w:spacing w:val="-1"/>
          <w:sz w:val="28"/>
          <w:szCs w:val="28"/>
        </w:rPr>
        <w:t>Благоустройство Большесальского сельского поселения</w:t>
      </w:r>
      <w:r w:rsidR="00A56857" w:rsidRPr="006F4819">
        <w:rPr>
          <w:b/>
          <w:bCs/>
          <w:sz w:val="28"/>
          <w:szCs w:val="28"/>
        </w:rPr>
        <w:t>»</w:t>
      </w:r>
      <w:r w:rsidR="00A56857" w:rsidRPr="006F4819">
        <w:rPr>
          <w:bCs/>
          <w:sz w:val="28"/>
          <w:szCs w:val="28"/>
        </w:rPr>
        <w:t xml:space="preserve"> на 2025 год</w:t>
      </w:r>
      <w:r w:rsidR="00A56857" w:rsidRPr="00D75DE9">
        <w:rPr>
          <w:bCs/>
          <w:color w:val="auto"/>
          <w:sz w:val="28"/>
          <w:szCs w:val="28"/>
        </w:rPr>
        <w:t>» и изложить согласно приложению к настоящему постановлению.</w:t>
      </w:r>
    </w:p>
    <w:p w14:paraId="178979BB" w14:textId="77777777" w:rsidR="00A56857" w:rsidRPr="00D75DE9" w:rsidRDefault="00A56857" w:rsidP="00A56857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D75DE9">
        <w:rPr>
          <w:bCs/>
          <w:color w:val="auto"/>
          <w:sz w:val="28"/>
          <w:szCs w:val="28"/>
        </w:rPr>
        <w:t>2.  Настоящее постановление вступает в силу с момента подписания.</w:t>
      </w:r>
    </w:p>
    <w:p w14:paraId="100FB934" w14:textId="77777777" w:rsidR="00A56857" w:rsidRDefault="00A56857" w:rsidP="00A56857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D75DE9">
        <w:rPr>
          <w:bCs/>
          <w:color w:val="auto"/>
          <w:sz w:val="28"/>
          <w:szCs w:val="28"/>
        </w:rPr>
        <w:t>3. Контроль за выполнением настоящего постановления оставляю за собой.</w:t>
      </w:r>
    </w:p>
    <w:p w14:paraId="4776BDE9" w14:textId="7A8FB4CD" w:rsidR="00853CD2" w:rsidRPr="006F4819" w:rsidRDefault="00853CD2" w:rsidP="00A56857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</w:p>
    <w:p w14:paraId="07258BBB" w14:textId="77777777" w:rsidR="00A56857" w:rsidRDefault="00A56857" w:rsidP="00354516">
      <w:pPr>
        <w:ind w:left="-426"/>
        <w:rPr>
          <w:bCs/>
          <w:color w:val="auto"/>
          <w:sz w:val="28"/>
          <w:szCs w:val="28"/>
        </w:rPr>
      </w:pPr>
    </w:p>
    <w:p w14:paraId="0E03BF7C" w14:textId="77777777" w:rsidR="00A56857" w:rsidRDefault="00A56857" w:rsidP="00354516">
      <w:pPr>
        <w:ind w:left="-426"/>
        <w:rPr>
          <w:bCs/>
          <w:color w:val="auto"/>
          <w:sz w:val="28"/>
          <w:szCs w:val="28"/>
        </w:rPr>
      </w:pPr>
    </w:p>
    <w:p w14:paraId="2A974C7F" w14:textId="466E3C15" w:rsidR="000A494F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1D59B543" w:rsidR="00853CD2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</w:t>
      </w:r>
      <w:r w:rsidR="0075462C">
        <w:rPr>
          <w:bCs/>
          <w:color w:val="auto"/>
          <w:sz w:val="28"/>
          <w:szCs w:val="28"/>
        </w:rPr>
        <w:t xml:space="preserve">     </w:t>
      </w:r>
      <w:r w:rsidRPr="006F4819">
        <w:rPr>
          <w:bCs/>
          <w:color w:val="auto"/>
          <w:sz w:val="28"/>
          <w:szCs w:val="28"/>
        </w:rPr>
        <w:t xml:space="preserve">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44E4D14F" w14:textId="77777777" w:rsidR="00A56857" w:rsidRPr="006F4819" w:rsidRDefault="00A56857" w:rsidP="00A56857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193E9C1E" w14:textId="77777777" w:rsidR="00A56857" w:rsidRPr="006F4819" w:rsidRDefault="00A56857" w:rsidP="00A56857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11F7EB44" w14:textId="3D33ABB8" w:rsidR="00A56857" w:rsidRPr="006F4819" w:rsidRDefault="00A56857" w:rsidP="00A56857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поселения от </w:t>
      </w:r>
      <w:r>
        <w:rPr>
          <w:sz w:val="28"/>
        </w:rPr>
        <w:t>17.07.2025</w:t>
      </w:r>
      <w:r w:rsidRPr="006F4819">
        <w:rPr>
          <w:sz w:val="28"/>
        </w:rPr>
        <w:t xml:space="preserve"> №</w:t>
      </w:r>
      <w:r>
        <w:rPr>
          <w:sz w:val="28"/>
        </w:rPr>
        <w:t>153</w:t>
      </w:r>
    </w:p>
    <w:p w14:paraId="418921DC" w14:textId="77777777" w:rsidR="00A56857" w:rsidRDefault="00A56857" w:rsidP="00853CD2">
      <w:pPr>
        <w:jc w:val="right"/>
        <w:rPr>
          <w:sz w:val="28"/>
        </w:rPr>
      </w:pPr>
    </w:p>
    <w:p w14:paraId="5F38BD65" w14:textId="2EEFD347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1835F0E4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DF7493">
        <w:rPr>
          <w:sz w:val="28"/>
        </w:rPr>
        <w:t>305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4E3120" w:rsidRPr="004E3120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4E3120" w:rsidRDefault="006C21F5" w:rsidP="00853CD2">
            <w:pPr>
              <w:widowControl w:val="0"/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14:paraId="7A3A2D52" w14:textId="77777777" w:rsidR="006C21F5" w:rsidRPr="004E3120" w:rsidRDefault="006C21F5" w:rsidP="00853CD2">
            <w:pPr>
              <w:widowControl w:val="0"/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бъем расходов, (тыс. рублей)</w:t>
            </w:r>
          </w:p>
        </w:tc>
      </w:tr>
      <w:tr w:rsidR="004E3120" w:rsidRPr="004E3120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бластной</w:t>
            </w:r>
            <w:r w:rsidRPr="004E3120">
              <w:rPr>
                <w:color w:val="auto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E3120">
              <w:rPr>
                <w:color w:val="auto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E3120">
              <w:rPr>
                <w:color w:val="auto"/>
                <w:sz w:val="24"/>
                <w:szCs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E3120">
              <w:rPr>
                <w:color w:val="auto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E3120">
              <w:rPr>
                <w:color w:val="auto"/>
                <w:sz w:val="24"/>
                <w:szCs w:val="24"/>
              </w:rPr>
              <w:br/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источ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>-ники</w:t>
            </w:r>
          </w:p>
        </w:tc>
      </w:tr>
      <w:tr w:rsidR="004E3120" w:rsidRPr="004E3120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0</w:t>
            </w:r>
          </w:p>
        </w:tc>
      </w:tr>
      <w:tr w:rsidR="004E3120" w:rsidRPr="004E3120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4E3120" w:rsidRDefault="002B1CE5" w:rsidP="00853CD2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  <w:r w:rsidR="006C21F5" w:rsidRPr="004E3120">
              <w:rPr>
                <w:color w:val="auto"/>
                <w:sz w:val="24"/>
                <w:szCs w:val="24"/>
              </w:rPr>
              <w:t>. Комплексы процессных мероприятий</w:t>
            </w:r>
          </w:p>
        </w:tc>
      </w:tr>
      <w:tr w:rsidR="00A56857" w:rsidRPr="004E3120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44524C9B" w:rsidR="00A56857" w:rsidRPr="004E3120" w:rsidRDefault="00A56857" w:rsidP="00A56857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сетей уличного освещения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3D65FD04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1550E60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 975,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1F34BABD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 975,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56857" w:rsidRPr="004E3120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2073AFAE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Обеспечение уличного освещ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31D27BF4" w:rsidR="00A56857" w:rsidRPr="004E3120" w:rsidRDefault="00A56857" w:rsidP="00A56857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148A7BCB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E059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27F06029" w14:textId="7A8BB4E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19001F72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04C33CC9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285F6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246F6963" w14:textId="5CA7F5AE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3BC86330" w:rsidR="00A56857" w:rsidRPr="004E3120" w:rsidRDefault="00A56857" w:rsidP="00A56857">
            <w:pPr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79B81C92" w:rsidR="00A56857" w:rsidRPr="004E3120" w:rsidRDefault="00A56857" w:rsidP="00A56857">
            <w:pPr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2138C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39FBA747" w14:textId="3289067A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283D7D2D" w:rsidR="00A56857" w:rsidRPr="004E3120" w:rsidRDefault="00A56857" w:rsidP="00A56857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A56857" w:rsidRPr="004E3120" w:rsidRDefault="00A56857" w:rsidP="00A56857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A56857" w:rsidRPr="004E3120" w:rsidRDefault="00A56857" w:rsidP="00A56857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081F614E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D8E09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350BDE47" w14:textId="4DCA503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16BA897F" w:rsidR="00A56857" w:rsidRPr="004E3120" w:rsidRDefault="00A56857" w:rsidP="00A56857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6AD8249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мест захоронений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1DAAD60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3DE141E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741E80A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E6300" w14:textId="3A435E6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539,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098E103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612DA7E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344062D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29F1469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539,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56857" w:rsidRPr="004E3120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5E2B6FE8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Выполнены мероприятия по благоустройству и содержанию мест захорон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284025DF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3FF998C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47A0AC75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383FA710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EC8D72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682C3BAA" w14:textId="43DF9D0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265458D8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73D33FE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41E44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743D74AE" w14:textId="630C2D4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31DF8839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6C32B01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B8B7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37B804DE" w14:textId="65311B9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4521FA1F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217F1906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ED6172" w14:textId="4EB8950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C006C9" w14:textId="6F9A2EEE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D14BF3" w14:textId="64B7FC7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DF13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235B77BB" w14:textId="27FD1953" w:rsidR="00A56857" w:rsidRPr="004E3120" w:rsidRDefault="00A56857" w:rsidP="00A56857">
            <w:pPr>
              <w:widowControl w:val="0"/>
              <w:spacing w:line="264" w:lineRule="auto"/>
              <w:ind w:left="-98" w:right="-10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0CFB3B" w14:textId="438541A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EC60D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D09C5F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B8C1B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0AA601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8F1EB2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99848E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56857" w:rsidRPr="004E3120" w14:paraId="1AA38258" w14:textId="77777777" w:rsidTr="0001018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D295E" w14:textId="2B0C6B5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8B957" w14:textId="6416BF90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в чистоте территорий памятников и поселения, прочие мероприятия по благоустройству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BB0F4E" w14:textId="7865A2B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6EEDD" w14:textId="6E21042D" w:rsidR="00A56857" w:rsidRPr="004E3120" w:rsidRDefault="00A56857" w:rsidP="00A56857">
            <w:pPr>
              <w:widowControl w:val="0"/>
              <w:spacing w:line="264" w:lineRule="auto"/>
              <w:ind w:left="-98" w:right="-103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4671B8" w14:textId="0E1E36D1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58D17" w14:textId="13B9E848" w:rsidR="00A56857" w:rsidRPr="00A56857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56857">
              <w:rPr>
                <w:sz w:val="24"/>
                <w:szCs w:val="24"/>
              </w:rPr>
              <w:t>5 945,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827EC1" w14:textId="3F2B85AF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56BF5" w14:textId="03B472A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4B7889" w14:textId="3C9F2F9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BF424" w14:textId="76E1A34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56857">
              <w:rPr>
                <w:color w:val="auto"/>
                <w:sz w:val="24"/>
                <w:szCs w:val="24"/>
              </w:rPr>
              <w:t>5 945,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1D0C9" w14:textId="0527883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56857" w:rsidRPr="004E3120" w14:paraId="47E28415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2266014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3B4C4EE2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Обеспеченно выполнение мероприятий по благоустройству населенных пунк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0C891766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8E416" w14:textId="02534CAB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2E9FACE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3179B48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250EDAD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45EEF88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7BC0F4E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34806C6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3DCAA81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7E71EC1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D36915" w14:textId="51A3F5A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320CC" w14:textId="6E16368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Контрольная точка 1.1.1. Закупки включены в </w:t>
            </w:r>
            <w:r w:rsidRPr="004E3120">
              <w:rPr>
                <w:color w:val="auto"/>
                <w:sz w:val="24"/>
                <w:szCs w:val="24"/>
              </w:rPr>
              <w:lastRenderedPageBreak/>
              <w:t>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E079A" w14:textId="70AB8F5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515456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56368273" w14:textId="3A4ADCA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75803" w14:textId="658C73F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lastRenderedPageBreak/>
              <w:t xml:space="preserve">ведущий специалист по </w:t>
            </w:r>
            <w:r w:rsidRPr="00AA538A">
              <w:rPr>
                <w:color w:val="auto"/>
                <w:sz w:val="24"/>
                <w:szCs w:val="24"/>
              </w:rPr>
              <w:lastRenderedPageBreak/>
              <w:t xml:space="preserve">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82396" w14:textId="1CFDC39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BA09AF" w14:textId="4E45EA3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25066" w14:textId="6B36DD1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A31A04" w14:textId="32CC97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29F7CD" w14:textId="6DE90C7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143FFA" w14:textId="208FD50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7FF65362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93B026" w14:textId="7F2DCC9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D97A13" w14:textId="7D62867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CDD53" w14:textId="0C18748B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D5378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3233C2B9" w14:textId="64FFD7F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1F992" w14:textId="1E99CB6D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FF8A8" w14:textId="6698137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31BB9" w14:textId="732F1EA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8B681E" w14:textId="71B710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260D8E" w14:textId="16FB554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2E572" w14:textId="4303D6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8E642" w14:textId="0554EF1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0CDB4223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9CC8A" w14:textId="0271289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58A060" w14:textId="30E7BA4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0D5F57" w14:textId="0E2D2AD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C2643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1A0F45A1" w14:textId="02694B4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EEDBB" w14:textId="4C6B9D3C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2FA46" w14:textId="74A2676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81305" w14:textId="1566ABE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E5425" w14:textId="1EDD4E3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15F0B87" w14:textId="2B0EDF5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9E5BA" w14:textId="749ABF0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EE670" w14:textId="6F9F791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04FAE84A" w14:textId="77777777" w:rsidTr="0045578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4FE53" w14:textId="32EE4C9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D862D" w14:textId="2F08B0D4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145E3" w14:textId="44D63A56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86B8FC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61D2F1A0" w14:textId="1C78B30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C70FF" w14:textId="47E9AD6D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7D9BA" w14:textId="698D6F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88E69" w14:textId="71F5E15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C23D2" w14:textId="00D33E1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C6E252" w14:textId="4301F70F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50BA6" w14:textId="3D6FDA3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FCD16C" w14:textId="07130DC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4E3120" w:rsidRPr="004E3120" w14:paraId="7149DA84" w14:textId="77777777" w:rsidTr="004E3120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D2CF" w14:textId="5354128E" w:rsidR="004E3120" w:rsidRPr="004E3120" w:rsidRDefault="00A56857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460,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8CE" w14:textId="421E753D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519" w14:textId="642C8782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693C" w14:textId="2A38E33B" w:rsidR="004E3120" w:rsidRPr="004E3120" w:rsidRDefault="00A56857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56857">
              <w:rPr>
                <w:color w:val="auto"/>
                <w:sz w:val="24"/>
                <w:szCs w:val="24"/>
              </w:rPr>
              <w:t>10460,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  <w:tr w:rsidR="004E3120" w:rsidRPr="004E3120" w14:paraId="739428C9" w14:textId="77777777" w:rsidTr="004E3120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4E3120" w:rsidRPr="004E3120" w:rsidRDefault="004E3120" w:rsidP="004E312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4E3120" w:rsidRPr="004E3120" w:rsidRDefault="004E3120" w:rsidP="004E312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4E3120" w:rsidRPr="004E3120" w:rsidRDefault="004E3120" w:rsidP="004E312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4E3120" w:rsidRPr="004E3120" w:rsidRDefault="004E3120" w:rsidP="004E312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051" w14:textId="74D33F30" w:rsidR="004E3120" w:rsidRPr="004E3120" w:rsidRDefault="00A56857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56857">
              <w:rPr>
                <w:color w:val="auto"/>
                <w:sz w:val="24"/>
                <w:szCs w:val="24"/>
              </w:rPr>
              <w:t>10460,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8A61" w14:textId="2584776F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F9FD" w14:textId="041F88B1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7E21" w14:textId="49BED1B1" w:rsidR="004E3120" w:rsidRPr="004E3120" w:rsidRDefault="00A56857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56857">
              <w:rPr>
                <w:color w:val="auto"/>
                <w:sz w:val="24"/>
                <w:szCs w:val="24"/>
              </w:rPr>
              <w:t>10460,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4E3120" w:rsidRPr="004E3120" w:rsidRDefault="004E3120" w:rsidP="004E312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60779" w14:textId="77777777" w:rsidR="004F659D" w:rsidRDefault="004F659D">
      <w:r>
        <w:separator/>
      </w:r>
    </w:p>
  </w:endnote>
  <w:endnote w:type="continuationSeparator" w:id="0">
    <w:p w14:paraId="1E7D5620" w14:textId="77777777" w:rsidR="004F659D" w:rsidRDefault="004F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4109" w14:textId="77777777" w:rsidR="004F659D" w:rsidRDefault="004F659D">
      <w:r>
        <w:separator/>
      </w:r>
    </w:p>
  </w:footnote>
  <w:footnote w:type="continuationSeparator" w:id="0">
    <w:p w14:paraId="7EAE7C40" w14:textId="77777777" w:rsidR="004F659D" w:rsidRDefault="004F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B238B"/>
    <w:rsid w:val="000E623E"/>
    <w:rsid w:val="001000F1"/>
    <w:rsid w:val="00102B4E"/>
    <w:rsid w:val="001329BA"/>
    <w:rsid w:val="0015686E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EEE"/>
    <w:rsid w:val="0023671C"/>
    <w:rsid w:val="00245A37"/>
    <w:rsid w:val="00277898"/>
    <w:rsid w:val="002B00B4"/>
    <w:rsid w:val="002B1CE5"/>
    <w:rsid w:val="002C743E"/>
    <w:rsid w:val="002D48C0"/>
    <w:rsid w:val="002E45A0"/>
    <w:rsid w:val="002F2BB5"/>
    <w:rsid w:val="003069BB"/>
    <w:rsid w:val="00345012"/>
    <w:rsid w:val="00354516"/>
    <w:rsid w:val="003647A1"/>
    <w:rsid w:val="003755D8"/>
    <w:rsid w:val="00384A58"/>
    <w:rsid w:val="00392811"/>
    <w:rsid w:val="003A192D"/>
    <w:rsid w:val="003E48EA"/>
    <w:rsid w:val="00403B88"/>
    <w:rsid w:val="00450065"/>
    <w:rsid w:val="0047640E"/>
    <w:rsid w:val="00486D79"/>
    <w:rsid w:val="004A222A"/>
    <w:rsid w:val="004E3120"/>
    <w:rsid w:val="004F659D"/>
    <w:rsid w:val="0050233F"/>
    <w:rsid w:val="00506A55"/>
    <w:rsid w:val="00513AD6"/>
    <w:rsid w:val="00514FC8"/>
    <w:rsid w:val="005912BB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CD7"/>
    <w:rsid w:val="00730E0F"/>
    <w:rsid w:val="0075462C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42FF0"/>
    <w:rsid w:val="009758B5"/>
    <w:rsid w:val="00985AE6"/>
    <w:rsid w:val="00997E8A"/>
    <w:rsid w:val="009A33A1"/>
    <w:rsid w:val="00A167A1"/>
    <w:rsid w:val="00A56857"/>
    <w:rsid w:val="00A75E96"/>
    <w:rsid w:val="00A85755"/>
    <w:rsid w:val="00AC34DE"/>
    <w:rsid w:val="00AE5BD6"/>
    <w:rsid w:val="00AF4969"/>
    <w:rsid w:val="00B11D2F"/>
    <w:rsid w:val="00B14082"/>
    <w:rsid w:val="00B15BF6"/>
    <w:rsid w:val="00B61B89"/>
    <w:rsid w:val="00B93251"/>
    <w:rsid w:val="00BC39BD"/>
    <w:rsid w:val="00C00B86"/>
    <w:rsid w:val="00C1047E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A1F4B"/>
    <w:rsid w:val="00DB39CF"/>
    <w:rsid w:val="00DD5213"/>
    <w:rsid w:val="00DE5CD2"/>
    <w:rsid w:val="00DF00E9"/>
    <w:rsid w:val="00DF7493"/>
    <w:rsid w:val="00E267D2"/>
    <w:rsid w:val="00E51584"/>
    <w:rsid w:val="00E56B66"/>
    <w:rsid w:val="00E72311"/>
    <w:rsid w:val="00E91BD3"/>
    <w:rsid w:val="00EA2B61"/>
    <w:rsid w:val="00EA3F5E"/>
    <w:rsid w:val="00EF034C"/>
    <w:rsid w:val="00F02D71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951-12D3-4C27-9343-96A1A140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50</cp:revision>
  <cp:lastPrinted>2024-06-10T07:52:00Z</cp:lastPrinted>
  <dcterms:created xsi:type="dcterms:W3CDTF">2024-10-27T11:59:00Z</dcterms:created>
  <dcterms:modified xsi:type="dcterms:W3CDTF">2025-07-31T13:16:00Z</dcterms:modified>
</cp:coreProperties>
</file>